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6A0" w:firstRow="1" w:lastRow="0" w:firstColumn="1" w:lastColumn="0" w:noHBand="1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1924DF" w14:paraId="6E3CCBCC" w14:textId="77777777" w:rsidTr="001924DF">
        <w:trPr>
          <w:trHeight w:val="216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4390027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 xml:space="preserve">Table 1. 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Mean metabolite concentrations 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± standard error (n=3)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measured by </w:t>
            </w:r>
            <w:r w:rsidR="00493BBE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igh Performance Liquid Chromatography (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PLC</w:t>
            </w:r>
            <w:r w:rsidR="00493BBE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 w:rsidR="00CF7B83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for 13 </w:t>
            </w:r>
            <w:r w:rsidR="00CF7B83"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cutellaria </w:t>
            </w:r>
            <w:r w:rsidR="00CF7B83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pecies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</w:t>
            </w:r>
            <w:r w:rsidR="00493BBE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Tissue samples were prepared from fresh leaf, stem, or root tissues of mature plants.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Units are µmol/g fresh weight.</w:t>
            </w:r>
          </w:p>
        </w:tc>
      </w:tr>
      <w:tr w:rsidR="001C22B0" w:rsidRPr="001924DF" w14:paraId="258A7412" w14:textId="77777777" w:rsidTr="001924DF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cteoside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0D83C0D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pigenin</w:t>
            </w:r>
            <w:r w:rsidR="003D248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7-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20B7BBB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hrysin</w:t>
            </w:r>
            <w:r w:rsidR="003D248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7-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ispidulin</w:t>
            </w:r>
          </w:p>
        </w:tc>
      </w:tr>
      <w:tr w:rsidR="001C22B0" w:rsidRPr="001924DF" w14:paraId="7EDBC58B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794CE6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1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1E120A6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</w:t>
            </w:r>
            <w:r w:rsidR="00CF553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4A38A12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2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1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6A9372C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0487722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6135033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2E778D0F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7C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822" w14:textId="4ED0FC7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9ED3" w14:textId="7A5BF90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5F5" w14:textId="3582669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65CA" w14:textId="4F55E38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323" w14:textId="32126A0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1F6" w14:textId="0792995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  <w:r w:rsidR="00CF553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5CC1" w14:textId="4E99B9D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031B" w14:textId="3196B94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2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CFDC" w14:textId="6C7D2AF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0602ADDC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6C2" w14:textId="3FA8FAE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CC" w14:textId="7C263B1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0A8D" w14:textId="48EE61E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59" w14:textId="7D07A03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A70" w14:textId="138CCC0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0C96" w14:textId="7B236A6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8590" w14:textId="18B4F7D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5323" w14:textId="08DBF64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34B5" w14:textId="79849B2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A0B" w14:textId="18E52E3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 ± 0.02</w:t>
            </w:r>
          </w:p>
        </w:tc>
      </w:tr>
      <w:tr w:rsidR="001C22B0" w:rsidRPr="001924DF" w14:paraId="3C75406C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9078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244E" w14:textId="4B028F0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C6EF" w14:textId="3C3521BC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FBD" w14:textId="4FE386A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B99" w14:textId="2B8FC2C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46C1" w14:textId="3526032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  <w:r w:rsidR="00CF553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F920" w14:textId="47AE761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2AC" w14:textId="6F40DCF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855F" w14:textId="184227B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523" w14:textId="2B2B366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312B53CC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D47257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334DE6" w14:textId="5032269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16D4A9" w14:textId="7C2EC55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401F4F" w14:textId="5BF5F71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EF2C27" w14:textId="4FA2B6A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9BD6BF" w14:textId="0AF6119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2D8BF9" w14:textId="1D0D027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84E580" w14:textId="45D39BD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F8FAAB" w14:textId="620ED2C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A8D339" w14:textId="33D38E6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E327569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33DDBD" w14:textId="7C6C055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CE811D" w14:textId="0C2757A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E5576A" w14:textId="2B7B1D1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3C0D21" w14:textId="4A7D681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82C84F" w14:textId="5D3ED63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15EA6" w14:textId="1724E68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990C33" w14:textId="7DAB90B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8D1300" w14:textId="6DB8512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911B37" w14:textId="530DA4C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7D8A8" w14:textId="560BA01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207987C0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5DCD3C2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3B487DA" w14:textId="5AC427C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C9B59" w14:textId="32368AC8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7708791" w14:textId="66079E9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0D7E3F" w14:textId="79CE11F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D6E51" w14:textId="39DBC2F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1FBD2" w14:textId="3574FDF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42 ± 0.4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1160C" w14:textId="4D78145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A7980F" w14:textId="12B0BBC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15F27" w14:textId="170AABC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D18604D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3181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583" w14:textId="0B1A3C7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9FB7" w14:textId="2D18701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1F9" w14:textId="29F8876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4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2.2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7F3D" w14:textId="0A32E3B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3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D95B" w14:textId="5E5783F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9E7B" w14:textId="5E6E5DF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1885" w14:textId="21206BE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EB91" w14:textId="73D94A7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0E03" w14:textId="0F6C444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2C466B6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DA5" w14:textId="234649F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33A" w14:textId="72F6725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292C" w14:textId="42C7D72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26F" w14:textId="49A746B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9526" w14:textId="230D7F2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5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3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E0B4" w14:textId="4B16BDC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C852" w14:textId="427AF28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94B7" w14:textId="720BDD7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5C0" w14:textId="4C3B739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9FCC" w14:textId="478391C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50052987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96C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B7C0" w14:textId="5EF98B3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E71C" w14:textId="265F3D9D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1D60" w14:textId="12A68A3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BDA0" w14:textId="4C64C25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048A" w14:textId="01B6F53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CF5A" w14:textId="62EA267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5D1E" w14:textId="1FCE80F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385D" w14:textId="4895E13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3A47" w14:textId="1D7D996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544F49A4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D1F5E9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indica 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ar</w:t>
            </w: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C94D" w14:textId="1A06EA1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9A334C" w14:textId="53E4F9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DE911F" w14:textId="6AB97CD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C9643" w14:textId="64CE637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7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8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332D5F" w14:textId="6F94311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1D4DA" w14:textId="232B1ED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7EF48" w14:textId="30A432F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CD7C78" w14:textId="2643113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8E630" w14:textId="4944486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044C052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3D03" w14:textId="70D0EF2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17599A" w14:textId="4140091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4A40F" w14:textId="36A5E2D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D56E06" w14:textId="2C392FD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1 ± 0.1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9FFF08" w14:textId="762F4CD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1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23BBF" w14:textId="484BB51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83967" w14:textId="1B6E0A2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4DC63" w14:textId="75F7E6E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D611C" w14:textId="4263400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77F03D" w14:textId="5B9AE18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D49AD11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0AA3824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387F03" w14:textId="5D0ED03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D904D" w14:textId="1B345493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8</w:t>
            </w:r>
            <w:r w:rsidR="00CF5536" w:rsidRPr="001924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5459757" w14:textId="02ACB4E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BB560" w14:textId="070EFA9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718ECE" w14:textId="6788E7E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3149C" w14:textId="15B06C5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13 ± 0.1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A1CBD" w14:textId="749B56D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D31B0" w14:textId="065EF58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7FB2A" w14:textId="5FC9C0E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1747A21B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4E7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F6" w14:textId="1088333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D42D" w14:textId="14FD68F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B6E" w14:textId="401B7EA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4146" w14:textId="5792350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BCA8" w14:textId="5056809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F7E9" w14:textId="2190DFE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60EE" w14:textId="03FD44B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5CE6" w14:textId="2640B9D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139" w14:textId="59FAD3E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3B071793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2C1" w14:textId="778CFAE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96E" w14:textId="6F99227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7823" w14:textId="0D92CF4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96B" w14:textId="48B959E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1A89" w14:textId="4F17D89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60C0" w14:textId="4DEA64B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CC1B" w14:textId="34271C2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7A9E" w14:textId="1C26B69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12A0" w14:textId="143782E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3DA4" w14:textId="06A051A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E9143F7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E9E0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0413" w14:textId="0B4E3DD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49A" w14:textId="53A7D6F2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0C6" w14:textId="48BEF87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C3D3" w14:textId="07DDAF3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66EA" w14:textId="5B708D5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5775" w14:textId="07EB15C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62D2" w14:textId="30A53BF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0528" w14:textId="4DFA7C7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19477" w14:textId="4F68925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2AB17214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20253E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416FE6" w14:textId="31428EF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0A1BC5" w14:textId="5426B13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EA320" w14:textId="1657461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128D97" w14:textId="30E5891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1877" w14:textId="60AF3E9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A3E460" w14:textId="3E013C1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4695A" w14:textId="1D851C1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D1F1B" w14:textId="2DCB7CF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CE5CA0" w14:textId="79C2C8F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 ± 0.01</w:t>
            </w:r>
          </w:p>
        </w:tc>
      </w:tr>
      <w:tr w:rsidR="001C22B0" w:rsidRPr="001924DF" w14:paraId="29FECB75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270730" w14:textId="7E88525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4B9647" w14:textId="6754CCA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A8B1FA" w14:textId="5DAE253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D0F377" w14:textId="7C90303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6D2A8" w14:textId="2771369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E803A" w14:textId="506BF7C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0961F" w14:textId="590D85E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8F2D25" w14:textId="17B4FC0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E3E32" w14:textId="013326D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3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DDF2B" w14:textId="40605F2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 ± 0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00</w:t>
            </w:r>
          </w:p>
        </w:tc>
      </w:tr>
      <w:tr w:rsidR="001C22B0" w:rsidRPr="001924DF" w14:paraId="05414D53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D841BF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85F286E" w14:textId="216AB08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9F0176" w14:textId="1503B4AB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0815A8" w14:textId="48E1EB0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33CFBC" w14:textId="2FB29FD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F9921B" w14:textId="76D7BFD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CDF0E0" w14:textId="4DE8A1A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B522F5" w14:textId="55AD7A0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AEBAB" w14:textId="0020C53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FDC2E" w14:textId="5B0E7BB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 ± 0.03</w:t>
            </w:r>
          </w:p>
        </w:tc>
      </w:tr>
      <w:tr w:rsidR="001C22B0" w:rsidRPr="001924DF" w14:paraId="17E1526C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ADE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pekinensis</w:t>
            </w:r>
            <w:proofErr w:type="spellEnd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ar</w:t>
            </w: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56F" w14:textId="27925DC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A769" w14:textId="7CD5C07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BC5" w14:textId="6586588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0E8C" w14:textId="74D45EC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6AFF" w14:textId="708D929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160AA" w14:textId="023DF41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829F" w14:textId="7B2ED76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53 ± 1.5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FD824" w14:textId="4B7F4649" w:rsidR="001C22B0" w:rsidRPr="001924DF" w:rsidRDefault="00C2775F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62</w:t>
            </w:r>
            <w:r w:rsidR="001C22B0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2.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5F383" w14:textId="47493BF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3371061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A5D" w14:textId="6916DDF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E38" w14:textId="6AFE7F2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DD3D" w14:textId="1078F42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92C" w14:textId="4BA3A79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5070" w14:textId="5BC8F15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77E3B" w14:textId="1DCAD22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D680" w14:textId="08EDF9C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ED68" w14:textId="1A35DA2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1BB9" w14:textId="23EA12D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3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547" w14:textId="5F8DBC1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23209E3E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EF1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A2D" w14:textId="5384886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73C8" w14:textId="1E70A551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ABC7" w14:textId="1DFDC85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CF54" w14:textId="4F9D4AA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A2EE" w14:textId="2C94AB6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2250" w14:textId="5E7F586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A1C8" w14:textId="0A42CD4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4E72" w14:textId="338799E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4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6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E9F" w14:textId="5B76480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1C295EA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C5E03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2F6DD6" w14:textId="5172394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8B4A9" w14:textId="0B3A398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956EED" w14:textId="09A3923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6DB286" w14:textId="659F521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F3D8C7" w14:textId="566FD2D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FE9E2" w14:textId="1AF8775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55E709" w14:textId="4A50D71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8FDFDE" w14:textId="1A580F6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7F2234" w14:textId="63B6F84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3 ± 0.18</w:t>
            </w:r>
          </w:p>
        </w:tc>
      </w:tr>
      <w:tr w:rsidR="001C22B0" w:rsidRPr="001924DF" w14:paraId="2DC8A836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85386" w14:textId="0336E15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9902DC" w14:textId="11AA4AB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B48C85" w14:textId="328EC3C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4</w:t>
            </w:r>
            <w:r w:rsidR="00BA4EF1" w:rsidRPr="001924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1.4</w:t>
            </w:r>
            <w:r w:rsidR="00BA4EF1" w:rsidRPr="001924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0FA130" w14:textId="596559B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DDFB50" w14:textId="3BAA196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BFAEB" w14:textId="4908354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035CF" w14:textId="5AEFCBD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DE9E" w14:textId="3F52D26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E0AEE" w14:textId="675EB54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6257F" w14:textId="7D60C38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5 ± 0.06</w:t>
            </w:r>
          </w:p>
        </w:tc>
      </w:tr>
      <w:tr w:rsidR="001C22B0" w:rsidRPr="001924DF" w14:paraId="26F59A52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E395C0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2F4C9E1" w14:textId="5A77CA1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F1A27E" w14:textId="4945F0D1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87 ± 0.4</w:t>
            </w:r>
            <w:r w:rsidR="00CF5536" w:rsidRPr="001924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F388E0" w14:textId="42E69BA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6CFB2" w14:textId="7C6721F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60535" w14:textId="3C6CC18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34853" w14:textId="2DD2B5B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98 ± 1.2</w:t>
            </w:r>
            <w:r w:rsidR="00CF553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A9CBC" w14:textId="375D21E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8B8D32" w14:textId="0AEBB00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49A25" w14:textId="0439907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3C65B77C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860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A9" w14:textId="13A19EF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DA5F" w14:textId="7A4BE7B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BAA" w14:textId="1D85F5A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301D" w14:textId="2701BB5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F1021" w14:textId="4CBCDDE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49 ± 1.2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E7B4" w14:textId="2D2D5B6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8C0C" w14:textId="0ECDE7F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E012" w14:textId="6736C1E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8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2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3CDB" w14:textId="2F682CA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0DCFD8D1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C1C" w14:textId="38113D0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88A" w14:textId="3867A03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B54" w14:textId="7911B13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314" w14:textId="14822CB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13B20" w14:textId="028BCDF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AFB8" w14:textId="4018A01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0EA" w14:textId="0BC351A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F04F" w14:textId="424568A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742" w14:textId="7BCBCFD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1740" w14:textId="4A84D89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35189910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EEEA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5070" w14:textId="19C940E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2D4" w14:textId="0E540B66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.3</w:t>
            </w:r>
            <w:r w:rsidR="00CF5536" w:rsidRPr="001924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0.3</w:t>
            </w:r>
            <w:r w:rsidR="00BA4EF1" w:rsidRPr="001924DF"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3632" w14:textId="0144169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0B6F" w14:textId="6FDADEE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E10E" w14:textId="5F1F3FD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A7EB" w14:textId="3E6E338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58 ± 1.1</w:t>
            </w:r>
            <w:r w:rsidR="00BA4EF1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710C" w14:textId="54F04AE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BD64" w14:textId="2176994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6BAF" w14:textId="6575998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5305C2" w:rsidRPr="001924DF" w14:paraId="6FAFFC79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D2CD99" w14:textId="2D99D098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uffrutesc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D2647D7" w14:textId="40285187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9ED41B" w14:textId="03E24548" w:rsidR="005305C2" w:rsidRPr="001924DF" w:rsidRDefault="005305C2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83BD0D8" w14:textId="1A8898E6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C7E1C9" w14:textId="055E7CCF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DA466" w14:textId="56B4331F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76 ± 0.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08C8B9" w14:textId="5794D2C3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7.43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9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096215" w14:textId="0366787B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04A9A7" w14:textId="095F5476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1.0</w:t>
            </w:r>
            <w:r w:rsidR="00C2775F" w:rsidRPr="001924D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D4654" w14:textId="2CA8E460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5305C2" w:rsidRPr="001924DF" w14:paraId="6169219F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E75923F" w14:textId="77777777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787E63" w14:textId="77675116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56D6A" w14:textId="664E0DF1" w:rsidR="005305C2" w:rsidRPr="001924DF" w:rsidRDefault="00BA4EF1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933FFE" w14:textId="5B79B2F0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0ACDDC" w14:textId="66D2799A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8861EB" w14:textId="5E564B01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1.75 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21248D" w14:textId="7BFE4704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36.72 ± 0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840731" w14:textId="64F7500C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4D811" w14:textId="7EC6D644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1C1EA" w14:textId="2D16DCD9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5305C2" w:rsidRPr="001924DF" w14:paraId="39E01E60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7FD62F6" w14:textId="77777777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CA1DF5" w14:textId="6A901C63" w:rsidR="005305C2" w:rsidRPr="001924DF" w:rsidRDefault="005305C2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C0862" w14:textId="61234B45" w:rsidR="005305C2" w:rsidRPr="001924DF" w:rsidRDefault="00BA4EF1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C0A8346" w14:textId="220B7920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AEEF2" w14:textId="2D32790C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D7D93" w14:textId="59FEEDB8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55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0.9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74B11" w14:textId="1C34A1F0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54.56 ± 8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79CC6" w14:textId="2A3544BD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362A59" w14:textId="589AC440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03910B" w14:textId="4467B0EE" w:rsidR="005305C2" w:rsidRPr="001924DF" w:rsidRDefault="00BA4EF1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C1A9FC7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F62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B0C" w14:textId="794C9DC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D8A9" w14:textId="36C9C3B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3A7" w14:textId="0356D9C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78DF" w14:textId="7CB52A5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E6B4" w14:textId="6D7DB57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CAF" w14:textId="0AA6C56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6ABA" w14:textId="5DE3CB7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845" w14:textId="7D9FB44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9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</w:t>
            </w:r>
            <w:r w:rsidR="001F296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BB21" w14:textId="6B8FC23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0AB3862D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E04" w14:textId="6DFEB80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4C1" w14:textId="158C73D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C232" w14:textId="60618D7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022" w14:textId="4757D399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15A" w14:textId="1582671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D67A" w14:textId="3AEF1AE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A107" w14:textId="01E771F3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C6AA" w14:textId="734C385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D78E" w14:textId="3B702EB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  <w:r w:rsidR="001F296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</w:t>
            </w:r>
            <w:r w:rsidR="001F296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A0F" w14:textId="051B4AB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087A7E21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0C89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D091" w14:textId="11A6459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1AA1" w14:textId="32C85021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3EB3" w14:textId="0DF1DBF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2F2" w14:textId="038FCE8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DEC" w14:textId="270B37F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A4C3" w14:textId="746DE90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B76A" w14:textId="5871265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DC1" w14:textId="6FD6195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</w:t>
            </w:r>
            <w:r w:rsidR="001F296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338F" w14:textId="030F37D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34B65C3" w14:textId="77777777" w:rsidTr="001924DF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2F1AA8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1E5C40" w14:textId="3856F9B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7C04E1" w14:textId="197D3D3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C5C616" w14:textId="33A88BCD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A0A5E" w14:textId="568C789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  <w:r w:rsidR="00C2775F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328D9E" w14:textId="37917F2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3F6C4" w14:textId="63C8755A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951CF9" w14:textId="238BA10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D5FA76" w14:textId="50C8243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</w:t>
            </w:r>
            <w:r w:rsidR="001F296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</w:t>
            </w:r>
            <w:r w:rsidR="001F296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1526F" w14:textId="79DECEC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9 ± 0.05</w:t>
            </w:r>
          </w:p>
        </w:tc>
      </w:tr>
      <w:tr w:rsidR="001C22B0" w:rsidRPr="001924DF" w14:paraId="66679E29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3CE44A" w14:textId="438D6BB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0E9C86" w14:textId="745FFCD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79443" w14:textId="34DF435E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B1FACC1" w14:textId="25C64DA4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3167F" w14:textId="460D628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BBBB02" w14:textId="1C4AEAA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C06EB" w14:textId="4F0B409F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6.87 ± 8.1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F2CA53" w14:textId="77BF82EB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4890DE" w14:textId="090E5986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A6FC4" w14:textId="73AFC30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 ± 0.11</w:t>
            </w:r>
          </w:p>
        </w:tc>
      </w:tr>
      <w:tr w:rsidR="001C22B0" w:rsidRPr="001924DF" w14:paraId="3C40C88C" w14:textId="77777777" w:rsidTr="001924DF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8FE5D34" w14:textId="77777777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14A5154" w14:textId="785F7A5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1F019F" w14:textId="01E50126" w:rsidR="001C22B0" w:rsidRPr="001924DF" w:rsidRDefault="001C22B0" w:rsidP="001924DF">
            <w:pPr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F8DFF35" w14:textId="044A3845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5849B47" w14:textId="7954D592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7EBDC6C" w14:textId="22126690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0EF4A3" w14:textId="36F55CFC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45B28E" w14:textId="068D2FBE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DFE187" w14:textId="716D3921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DBE01E" w14:textId="38D98B08" w:rsidR="001C22B0" w:rsidRPr="001924DF" w:rsidRDefault="001C22B0" w:rsidP="001924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</w:tbl>
    <w:p w14:paraId="4252FABF" w14:textId="17AAEA9E" w:rsidR="00970120" w:rsidRDefault="00970120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1924DF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7BE85E05" w:rsidR="001C22B0" w:rsidRPr="001924DF" w:rsidRDefault="00D44E55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proofErr w:type="spellStart"/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Hispiduloside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419D4C4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roxylin</w:t>
            </w:r>
            <w:r w:rsidR="00CF5536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roxyl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Wogonoside</w:t>
            </w:r>
          </w:p>
        </w:tc>
      </w:tr>
      <w:tr w:rsidR="001C22B0" w:rsidRPr="001924DF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altissim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6 ± 0.51</w:t>
            </w:r>
          </w:p>
        </w:tc>
      </w:tr>
      <w:tr w:rsidR="001C22B0" w:rsidRPr="001924DF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01BD083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9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7DE0384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3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26</w:t>
            </w:r>
          </w:p>
        </w:tc>
      </w:tr>
      <w:tr w:rsidR="001C22B0" w:rsidRPr="001924DF" w14:paraId="3BB6DD7A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2ECEC" w14:textId="00A93EE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7A86" w14:textId="7E5BE64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51A2" w14:textId="265BAD9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717" w14:textId="22C4A3D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833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675C" w14:textId="1705852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28250" w14:textId="49D2A1B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D7B" w14:textId="029917C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264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3F6A4F6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94D49" w14:textId="4A4FF12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E63D" w14:textId="1243212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785A" w14:textId="125AA73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BCF" w14:textId="421EAE9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14E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820C" w14:textId="3092637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5BD3" w14:textId="7AFF77DE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D49" w14:textId="1ABE206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350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 ± 0.02</w:t>
            </w:r>
          </w:p>
        </w:tc>
      </w:tr>
      <w:tr w:rsidR="001C22B0" w:rsidRPr="001924DF" w14:paraId="3CFF1CA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E8C0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DFE0" w14:textId="71821EA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A4DB" w14:textId="2139C49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5470" w14:textId="1541CF9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629" w14:textId="7785EC5E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901D7" w14:textId="35A6681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DE86" w14:textId="4BF4690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1295" w14:textId="754574E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C71B" w14:textId="434747A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43 ± 0.43</w:t>
            </w:r>
          </w:p>
        </w:tc>
      </w:tr>
      <w:tr w:rsidR="001C22B0" w:rsidRPr="001924DF" w14:paraId="40B54022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9D7468" w14:textId="7872B6C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arbat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67ACF" w14:textId="414F898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9F8888" w14:textId="286B509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415BE1" w14:textId="7152269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6EA718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AA3E65" w14:textId="7A6D817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555E84" w14:textId="560B8E5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0D3430" w14:textId="773F601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97E191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49F1C9E4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BA787C" w14:textId="08A3FAE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413A87" w14:textId="4BAF209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B9556D" w14:textId="0AFBA23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BC5A2C" w14:textId="3E45B83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DC0D59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526B02" w14:textId="1461563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C7C00" w14:textId="75341F1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F8CE1F" w14:textId="4717CEF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085D58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7685B03A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6667B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76770B" w14:textId="34A021B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DC67E" w14:textId="5C4E3EB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86BBD2" w14:textId="480EED9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E06147" w14:textId="016BFF0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D4CB52" w14:textId="6B99A34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A9CE1B" w14:textId="0019A04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300892E" w14:textId="17DDFFC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69B7FE0" w14:textId="32813B9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11 ± 0.29</w:t>
            </w:r>
          </w:p>
        </w:tc>
      </w:tr>
      <w:tr w:rsidR="001C22B0" w:rsidRPr="001924DF" w14:paraId="3CBC6215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6269B" w14:textId="42B60F5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depend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B72" w14:textId="3125695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5F80" w14:textId="62952CC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8A6" w14:textId="2E74CDA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F9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E5B6" w14:textId="72259FC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0DA" w14:textId="286F57A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BE" w14:textId="1F54BBB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060A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.77 ± 2.05</w:t>
            </w:r>
          </w:p>
        </w:tc>
      </w:tr>
      <w:tr w:rsidR="001C22B0" w:rsidRPr="001924DF" w14:paraId="2014B1B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EA899" w14:textId="06B2E96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0A0" w14:textId="6FD77BD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E533" w14:textId="29600CE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AE" w14:textId="4016978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FF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0684" w14:textId="5283934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E60C" w14:textId="1CB6590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4E8" w14:textId="2438EC3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1 ± 0.1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41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71 ± 1.13</w:t>
            </w:r>
          </w:p>
        </w:tc>
      </w:tr>
      <w:tr w:rsidR="001C22B0" w:rsidRPr="001924DF" w14:paraId="2C270A6D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343F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13C1" w14:textId="684BFCA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FD5A" w14:textId="7EFEEA1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B8E1" w14:textId="2C259B5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B80CD" w14:textId="6C45048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B2B0" w14:textId="1A8103A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D898" w14:textId="62770A4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3C58" w14:textId="2A62229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F02F" w14:textId="76880B3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32 ± 0.74</w:t>
            </w:r>
          </w:p>
        </w:tc>
      </w:tr>
      <w:tr w:rsidR="001C22B0" w:rsidRPr="001924DF" w14:paraId="3A00B619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709ACC" w14:textId="0D82219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indica 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ar</w:t>
            </w: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50E04C" w14:textId="4D4A2B0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D2F6F" w14:textId="710D346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B98D1" w14:textId="752369C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D25AC7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EFA8F7" w14:textId="1988961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BC65DC" w14:textId="27F2C9D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F13765" w14:textId="674CAE0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6F2E2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030D1723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921035" w14:textId="04F02E0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E902C" w14:textId="70B85C3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41A64" w14:textId="1ACC465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941793" w14:textId="2B31AE2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5929E2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80A366" w14:textId="2835527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A922A" w14:textId="453BDA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58 ± 0.2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A8A7E2" w14:textId="6D9C684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D4858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45AA6898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F61E4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B3A9F" w14:textId="604385E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8B5E" w14:textId="511F972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3482D8" w14:textId="4EA5359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CA75B" w14:textId="749D9F5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CE05C6" w14:textId="3A9AAD9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569B5" w14:textId="5B014AA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1FD36E3" w14:textId="4BF1204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3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2F5A5D" w14:textId="4D6D86F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.61 ± 0.4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</w:tr>
      <w:tr w:rsidR="001C22B0" w:rsidRPr="001924DF" w14:paraId="5381A4EC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95FA92" w14:textId="2F1F028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F1E8" w14:textId="1C7F46D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8A27" w14:textId="785DD32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761" w14:textId="76C060C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CB9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794E" w14:textId="5B9A8EC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45C3" w14:textId="5363A65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20B" w14:textId="6214F58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BDC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5EE0744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17161" w14:textId="2B034A0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C182" w14:textId="6F54854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88804" w14:textId="55F282A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3C6" w14:textId="0C5CE34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13B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813E" w14:textId="30F1D0E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E575" w14:textId="47E7A0E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727" w14:textId="2CAD1E2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163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58BD9550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8D2A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5E06" w14:textId="793A42D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D902" w14:textId="371E158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0B1D" w14:textId="2AD6DE2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326C" w14:textId="018584D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692D" w14:textId="1C13C0B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9AEFF" w14:textId="3CD4F25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3FBC" w14:textId="61946A9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FBB9" w14:textId="698D3B8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02 ± 0.31</w:t>
            </w:r>
          </w:p>
        </w:tc>
      </w:tr>
      <w:tr w:rsidR="001C22B0" w:rsidRPr="001924DF" w14:paraId="6983A4CD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D0DD22" w14:textId="78FB4FE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leonard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0C647C" w14:textId="298749D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D703C5" w14:textId="6602449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FE1A5D" w14:textId="0AD5D19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4617D0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37FDF4" w14:textId="5060CBF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8E6E03" w14:textId="2C7E9C7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C389E" w14:textId="754B307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C5C3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2</w:t>
            </w:r>
          </w:p>
        </w:tc>
      </w:tr>
      <w:tr w:rsidR="001C22B0" w:rsidRPr="001924DF" w14:paraId="3E39D35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F06DEB" w14:textId="5790904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407E7B" w14:textId="787B7D9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77FBE3" w14:textId="3462A21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97238" w14:textId="1EB87BF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AFBC6A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931A2" w14:textId="1044C51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9ED05E" w14:textId="3948D61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DC01D3" w14:textId="531F58C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3EFB41" w14:textId="4A983D1E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5</w:t>
            </w:r>
          </w:p>
        </w:tc>
      </w:tr>
      <w:tr w:rsidR="001C22B0" w:rsidRPr="001924DF" w14:paraId="693EE30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96D630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3D6E9" w14:textId="65C3DF0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0FFAA2" w14:textId="017CF8D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096A99" w14:textId="6406E87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14B4C7F" w14:textId="71758BC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EB33E" w14:textId="3A4B3EE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48F587" w14:textId="73B8DD0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C2609A" w14:textId="7C6F94F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62 ± 1.1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C00E431" w14:textId="3D5D03A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27D27D1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949D0" w14:textId="6275B4A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pekinensis</w:t>
            </w:r>
            <w:proofErr w:type="spellEnd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var</w:t>
            </w: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alpi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9CE4" w14:textId="1748E34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4A71" w14:textId="31C01D2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24D" w14:textId="180F12E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C423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2254" w14:textId="1603A5A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6DEA" w14:textId="24F7420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B3" w14:textId="45003C9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89B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280AF4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8EFB2" w14:textId="7FAD002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3449E" w14:textId="5184E74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6223" w14:textId="16C8528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EF7" w14:textId="041583B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A48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BBAA" w14:textId="3CADB7A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31D9" w14:textId="6F6B4DB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9BF" w14:textId="04DF6EC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A11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1626204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704D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25A5" w14:textId="249352BE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D802" w14:textId="55EA7B1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000A" w14:textId="3443B91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A" w14:textId="0487E57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C399" w14:textId="029173B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4DDC" w14:textId="2110443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6192" w14:textId="3E470BF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0CDB" w14:textId="10C46F2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30A36D78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55B8B1" w14:textId="526AB4D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FF7F8" w14:textId="3CBA416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7EA04" w14:textId="4709FEB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E9451" w14:textId="51AE90D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A803" w14:textId="3F156BB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9.39 ± 8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F9005D" w14:textId="0815AF9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AF030" w14:textId="42FD70B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366AF6" w14:textId="01EEDB2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B21A30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6FC90472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814D60" w14:textId="2F32A73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D5437" w14:textId="71A292F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6D4753" w14:textId="0DEF9F1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FA49DB" w14:textId="31D967B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F0271C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41035" w14:textId="0FDA264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413CD2" w14:textId="3EFB26B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191AC4" w14:textId="12BD4D0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249085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5 ± 0.19</w:t>
            </w:r>
          </w:p>
        </w:tc>
      </w:tr>
      <w:tr w:rsidR="001C22B0" w:rsidRPr="001924DF" w14:paraId="3BB19C2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3EACFC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7F2B13" w14:textId="3558D08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B695E" w14:textId="3481026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1D34DD" w14:textId="0756258E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81CBF0" w14:textId="34DC563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43AFF" w14:textId="4408374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B187B" w14:textId="0A3D9CF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F79A53C" w14:textId="78C7030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C4A9C4" w14:textId="31D4C50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6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25</w:t>
            </w:r>
          </w:p>
        </w:tc>
      </w:tr>
      <w:tr w:rsidR="001C22B0" w:rsidRPr="001924DF" w14:paraId="2DA53BD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0F304C" w14:textId="687C008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trigillos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9BB29" w14:textId="74346CA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515F" w14:textId="31AC5E2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5D8" w14:textId="7835F82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2E5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82AA" w14:textId="78BBD1C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98902" w14:textId="586C7B0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CD1" w14:textId="5B76EC7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10F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4 ± 0.03</w:t>
            </w:r>
          </w:p>
        </w:tc>
      </w:tr>
      <w:tr w:rsidR="001C22B0" w:rsidRPr="001924DF" w14:paraId="2988656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C2FA" w14:textId="3D2E1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DCE2" w14:textId="2C41127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68E59" w14:textId="372E91C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087" w14:textId="67A790B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F7C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4F54" w14:textId="54B9194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F7F3" w14:textId="5C0ABEA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16" w14:textId="5FB2A46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7 ± 0.1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431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4 ± 0.11</w:t>
            </w:r>
          </w:p>
        </w:tc>
      </w:tr>
      <w:tr w:rsidR="001C22B0" w:rsidRPr="001924DF" w14:paraId="16C3D9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446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29E4" w14:textId="2B1AB9A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E074" w14:textId="4607609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D390" w14:textId="536FC11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3A7" w14:textId="33D15BD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3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25BA" w14:textId="2341306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3805" w14:textId="16EA1B6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D6D" w14:textId="21130F1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ADAE" w14:textId="53BB466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15 ± 0.58</w:t>
            </w:r>
          </w:p>
        </w:tc>
      </w:tr>
      <w:tr w:rsidR="00BA4EF1" w:rsidRPr="001924DF" w14:paraId="7BED3B95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D344A3" w14:textId="3D8179AA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suffrutesce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D18A7" w14:textId="5C26B8EF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786D2" w14:textId="182CF8DB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2EC236B" w14:textId="1053A01C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817A6BF" w14:textId="73320EA3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4D65C" w14:textId="62687375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0739F" w14:textId="5C222D3D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3E05954" w14:textId="262E5FEB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0CFB8B1" w14:textId="5C227D48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BA4EF1" w:rsidRPr="001924DF" w14:paraId="6256747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EC5B1F" w14:textId="77777777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0A2A1" w14:textId="304FEEDC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1BE9C2" w14:textId="322D14DD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CE38746" w14:textId="068636BC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C9736D" w14:textId="71E6157D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37</w:t>
            </w: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 xml:space="preserve">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E0520" w14:textId="22D342FD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75F02" w14:textId="1DBDB104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804CD62" w14:textId="113C9669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47F389" w14:textId="5C62F736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BA4EF1" w:rsidRPr="001924DF" w14:paraId="3992836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439D499" w14:textId="77777777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9DDBC2" w14:textId="4FB970E6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0463B6" w14:textId="5BB2ADE1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B722CD6" w14:textId="70C573B7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2EE0EA" w14:textId="61F531A8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73C4F" w14:textId="167EF5BE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19198" w14:textId="1FA6293B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4B4776" w14:textId="4488808B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3017281" w14:textId="43B8329B" w:rsidR="00BA4EF1" w:rsidRPr="001924DF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19B370A4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31F62" w14:textId="387B8FD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ournefor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825" w14:textId="3F2124B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2CAC" w14:textId="3E99660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8E5" w14:textId="4A0580D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9535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43FB" w14:textId="2E295B2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6287" w14:textId="039A341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7D5" w14:textId="02101C2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FD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6</w:t>
            </w:r>
          </w:p>
        </w:tc>
      </w:tr>
      <w:tr w:rsidR="001C22B0" w:rsidRPr="001924DF" w14:paraId="6A49AB1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5943" w14:textId="466D7BD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D53B" w14:textId="290EE2D5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250" w14:textId="78CFF88E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5610" w14:textId="7017A2F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303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4C65" w14:textId="4DCC4EA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C1A3" w14:textId="31F2851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3B5" w14:textId="0C14998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384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43 ± 0.66</w:t>
            </w:r>
          </w:p>
        </w:tc>
      </w:tr>
      <w:tr w:rsidR="001C22B0" w:rsidRPr="001924DF" w14:paraId="260D747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B47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BD3C" w14:textId="3851A70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E323" w14:textId="7B81CF0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AD2E" w14:textId="5E2F616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358" w14:textId="137A23B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65CA" w14:textId="3FE9433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8AA" w14:textId="72C53A3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3DEA" w14:textId="635A6ADF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.33 ± 0.2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1917" w14:textId="010167D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7.61 ± 0.15</w:t>
            </w:r>
          </w:p>
        </w:tc>
      </w:tr>
      <w:tr w:rsidR="001C22B0" w:rsidRPr="001924DF" w14:paraId="5D897643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4A7E5E6" w14:textId="25E3EE8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S. </w:t>
            </w:r>
            <w:proofErr w:type="spellStart"/>
            <w:r w:rsidRPr="001924D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right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242DB" w14:textId="42D81DE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4834B8" w14:textId="21E745E0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5AE9E6" w14:textId="5B919D31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CBF185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6E3A33" w14:textId="135880D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59E2D" w14:textId="45539EF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FD7AC5" w14:textId="60486D4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5BB05B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</w:tr>
      <w:tr w:rsidR="001C22B0" w:rsidRPr="001924DF" w14:paraId="4FDCEE96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27691B" w14:textId="314554B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DB3BB8" w14:textId="7403FCD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6FE5B" w14:textId="34E74C5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9BC0AA" w14:textId="4F6A89F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8 ± 0.1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3B16E5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46364" w14:textId="3406EC16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093047" w14:textId="089BC6D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EA208F" w14:textId="67E20C92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F01832" w14:textId="1EC2CA3A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2</w:t>
            </w:r>
            <w:r w:rsidR="003C22BA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5</w:t>
            </w:r>
          </w:p>
        </w:tc>
      </w:tr>
      <w:tr w:rsidR="001C22B0" w:rsidRPr="001924DF" w14:paraId="3E44D9D1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1A615F" w14:textId="7777777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16250C" w14:textId="649808AD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0AFE34" w14:textId="454B3684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38BB326" w14:textId="1BE8DCC7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</w:t>
            </w:r>
            <w:r w:rsidR="007F28EC"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</w:t>
            </w: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1646C95" w14:textId="18B88F98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33FD7A" w14:textId="5B28A89B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8D978" w14:textId="41D93579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4A65750" w14:textId="098DFB93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3C7060F8" w14:textId="15C4C14C" w:rsidR="001C22B0" w:rsidRPr="001924DF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1924D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11C05" w14:textId="77777777" w:rsidR="00F23B68" w:rsidRDefault="00F23B68" w:rsidP="009D3DE6">
      <w:pPr>
        <w:spacing w:after="0" w:line="240" w:lineRule="auto"/>
      </w:pPr>
      <w:r>
        <w:separator/>
      </w:r>
    </w:p>
  </w:endnote>
  <w:endnote w:type="continuationSeparator" w:id="0">
    <w:p w14:paraId="197B834A" w14:textId="77777777" w:rsidR="00F23B68" w:rsidRDefault="00F23B68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CD54" w14:textId="77777777" w:rsidR="00F23B68" w:rsidRDefault="00F23B68" w:rsidP="009D3DE6">
      <w:pPr>
        <w:spacing w:after="0" w:line="240" w:lineRule="auto"/>
      </w:pPr>
      <w:r>
        <w:separator/>
      </w:r>
    </w:p>
  </w:footnote>
  <w:footnote w:type="continuationSeparator" w:id="0">
    <w:p w14:paraId="7BBC0815" w14:textId="77777777" w:rsidR="00F23B68" w:rsidRDefault="00F23B68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131F4C"/>
    <w:rsid w:val="00184FDF"/>
    <w:rsid w:val="001924DF"/>
    <w:rsid w:val="001C22B0"/>
    <w:rsid w:val="001E70C1"/>
    <w:rsid w:val="001F2966"/>
    <w:rsid w:val="00203E5C"/>
    <w:rsid w:val="002C1F97"/>
    <w:rsid w:val="00360A5C"/>
    <w:rsid w:val="0037364D"/>
    <w:rsid w:val="0039304C"/>
    <w:rsid w:val="003C22BA"/>
    <w:rsid w:val="003D248A"/>
    <w:rsid w:val="0040564F"/>
    <w:rsid w:val="00493BBE"/>
    <w:rsid w:val="004B5868"/>
    <w:rsid w:val="005305C2"/>
    <w:rsid w:val="00540ED3"/>
    <w:rsid w:val="00554F52"/>
    <w:rsid w:val="005A2B87"/>
    <w:rsid w:val="00641172"/>
    <w:rsid w:val="006576B9"/>
    <w:rsid w:val="00736D65"/>
    <w:rsid w:val="00773490"/>
    <w:rsid w:val="007F28EC"/>
    <w:rsid w:val="008B5DAB"/>
    <w:rsid w:val="008D5567"/>
    <w:rsid w:val="00943B98"/>
    <w:rsid w:val="00970120"/>
    <w:rsid w:val="009D3DE6"/>
    <w:rsid w:val="00AC7ECD"/>
    <w:rsid w:val="00AD5061"/>
    <w:rsid w:val="00BA4EF1"/>
    <w:rsid w:val="00C2775F"/>
    <w:rsid w:val="00CF5536"/>
    <w:rsid w:val="00CF7B83"/>
    <w:rsid w:val="00D14D3D"/>
    <w:rsid w:val="00D44E55"/>
    <w:rsid w:val="00D72529"/>
    <w:rsid w:val="00E14215"/>
    <w:rsid w:val="00E205C0"/>
    <w:rsid w:val="00E313BC"/>
    <w:rsid w:val="00E6671F"/>
    <w:rsid w:val="00E93C2B"/>
    <w:rsid w:val="00EA1378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EC7-BD27-4E78-BFAE-2D45907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5</cp:revision>
  <dcterms:created xsi:type="dcterms:W3CDTF">2021-01-31T22:52:00Z</dcterms:created>
  <dcterms:modified xsi:type="dcterms:W3CDTF">2021-02-01T04:24:00Z</dcterms:modified>
</cp:coreProperties>
</file>